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434DB8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434DB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монтажу систем пожарной сигнализации и охранной </w:t>
            </w:r>
            <w:r w:rsidRPr="00F643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одаже места или времени для рекламы на </w:t>
            </w:r>
            <w:r w:rsidRPr="00E869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434DB8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434DB8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434DB8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2D54D3">
        <w:rPr>
          <w:rFonts w:ascii="Times New Roman" w:hAnsi="Times New Roman"/>
          <w:sz w:val="18"/>
          <w:szCs w:val="18"/>
        </w:rPr>
        <w:t>01</w:t>
      </w:r>
      <w:r w:rsidR="0013282A">
        <w:rPr>
          <w:rFonts w:ascii="Times New Roman" w:hAnsi="Times New Roman"/>
          <w:sz w:val="18"/>
          <w:szCs w:val="18"/>
        </w:rPr>
        <w:t>.</w:t>
      </w:r>
      <w:r w:rsidR="004A7907">
        <w:rPr>
          <w:rFonts w:ascii="Times New Roman" w:hAnsi="Times New Roman"/>
          <w:sz w:val="18"/>
          <w:szCs w:val="18"/>
        </w:rPr>
        <w:t>0</w:t>
      </w:r>
      <w:r w:rsidR="002D54D3">
        <w:rPr>
          <w:rFonts w:ascii="Times New Roman" w:hAnsi="Times New Roman"/>
          <w:sz w:val="18"/>
          <w:szCs w:val="18"/>
        </w:rPr>
        <w:t>8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3108"/>
    <w:rsid w:val="0006521B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3BBA"/>
    <w:rsid w:val="00285B31"/>
    <w:rsid w:val="0028738C"/>
    <w:rsid w:val="00295B87"/>
    <w:rsid w:val="002A158B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63</Words>
  <Characters>7336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87</cp:revision>
  <cp:lastPrinted>2018-08-01T09:58:00Z</cp:lastPrinted>
  <dcterms:created xsi:type="dcterms:W3CDTF">2016-04-27T08:46:00Z</dcterms:created>
  <dcterms:modified xsi:type="dcterms:W3CDTF">2018-08-01T09:58:00Z</dcterms:modified>
</cp:coreProperties>
</file>